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080E8B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567940" cy="179768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72" y="21287"/>
                      <wp:lineTo x="21472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78FBFA8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B544F7">
              <w:rPr>
                <w:b/>
                <w:bCs/>
                <w:sz w:val="96"/>
                <w:szCs w:val="96"/>
              </w:rPr>
              <w:t>Harvest Festival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0C3419DD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6D0E22">
              <w:rPr>
                <w:sz w:val="56"/>
                <w:szCs w:val="56"/>
              </w:rPr>
              <w:t>8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E63DF3E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1C6EFF" w:rsidR="007817E4" w:rsidRPr="001B1D0D" w:rsidRDefault="00ED64DF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Tea &amp; </w:t>
            </w:r>
            <w:r w:rsidR="00247192" w:rsidRPr="001B1D0D">
              <w:rPr>
                <w:b/>
                <w:bCs/>
                <w:sz w:val="44"/>
                <w:szCs w:val="44"/>
              </w:rPr>
              <w:t>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8785524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2248600A" w14:textId="77777777" w:rsidR="008725A6" w:rsidRDefault="005A1AA4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B544F7">
              <w:rPr>
                <w:b/>
                <w:bCs/>
                <w:sz w:val="44"/>
                <w:szCs w:val="44"/>
              </w:rPr>
              <w:t xml:space="preserve">     </w:t>
            </w:r>
            <w:r w:rsidR="006D0E22">
              <w:rPr>
                <w:b/>
                <w:bCs/>
                <w:sz w:val="44"/>
                <w:szCs w:val="44"/>
              </w:rPr>
              <w:t>Senior Singers with Jenny</w:t>
            </w:r>
          </w:p>
          <w:p w14:paraId="533FEAED" w14:textId="0AEBFB3B" w:rsidR="00AE3556" w:rsidRPr="00E173B5" w:rsidRDefault="00AE3556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@ 11:15 – 12:1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2BDE78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</w:t>
            </w:r>
            <w:r w:rsidR="005B0EB7">
              <w:rPr>
                <w:b/>
                <w:bCs/>
                <w:sz w:val="44"/>
                <w:szCs w:val="44"/>
              </w:rPr>
              <w:t>Creating Leaf Pictures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B673D97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6E1" w14:textId="77777777" w:rsidR="006D0E22" w:rsidRDefault="008B4E13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6D0E22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6FDE475B" w:rsidR="006D0E22" w:rsidRPr="006D0E22" w:rsidRDefault="006D0E22" w:rsidP="006D0E2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65D3D87C" w14:textId="77777777" w:rsidR="007477E9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Discussion on Harvest</w:t>
            </w:r>
          </w:p>
          <w:p w14:paraId="5A495834" w14:textId="01782033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Festiva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2B298D4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89DE816" w:rsidR="00016157" w:rsidRPr="001B1D0D" w:rsidRDefault="00016157" w:rsidP="006D0E22">
            <w:pPr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363CEBE9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7261D2">
              <w:rPr>
                <w:b/>
                <w:bCs/>
                <w:sz w:val="44"/>
                <w:szCs w:val="44"/>
              </w:rPr>
              <w:t xml:space="preserve">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</w:t>
            </w:r>
            <w:r w:rsidR="005C44C5">
              <w:rPr>
                <w:b/>
                <w:bCs/>
                <w:sz w:val="44"/>
                <w:szCs w:val="44"/>
              </w:rPr>
              <w:t>Jeopardy Quiz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CDD837C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7806961A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</w:t>
            </w:r>
            <w:r w:rsidR="00D82E8C">
              <w:rPr>
                <w:b/>
                <w:bCs/>
                <w:sz w:val="44"/>
                <w:szCs w:val="44"/>
              </w:rPr>
              <w:t xml:space="preserve">        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D82E8C">
              <w:rPr>
                <w:b/>
                <w:bCs/>
                <w:sz w:val="44"/>
                <w:szCs w:val="44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90A10AD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697F" w14:textId="77777777" w:rsidR="0076379C" w:rsidRDefault="0076379C" w:rsidP="00DC5D31">
      <w:r>
        <w:separator/>
      </w:r>
    </w:p>
  </w:endnote>
  <w:endnote w:type="continuationSeparator" w:id="0">
    <w:p w14:paraId="5B1427F0" w14:textId="77777777" w:rsidR="0076379C" w:rsidRDefault="0076379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ADC2" w14:textId="77777777" w:rsidR="0076379C" w:rsidRDefault="0076379C" w:rsidP="00DC5D31">
      <w:r>
        <w:separator/>
      </w:r>
    </w:p>
  </w:footnote>
  <w:footnote w:type="continuationSeparator" w:id="0">
    <w:p w14:paraId="79E8FC27" w14:textId="77777777" w:rsidR="0076379C" w:rsidRDefault="0076379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60AE0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29EE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2A89"/>
    <w:rsid w:val="00293DBF"/>
    <w:rsid w:val="00294286"/>
    <w:rsid w:val="00294611"/>
    <w:rsid w:val="00295BE6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78A1"/>
    <w:rsid w:val="002F32DB"/>
    <w:rsid w:val="002F3776"/>
    <w:rsid w:val="002F478C"/>
    <w:rsid w:val="00303F38"/>
    <w:rsid w:val="00304151"/>
    <w:rsid w:val="00312648"/>
    <w:rsid w:val="003175F3"/>
    <w:rsid w:val="0032396E"/>
    <w:rsid w:val="00325961"/>
    <w:rsid w:val="00326EA9"/>
    <w:rsid w:val="00331BEF"/>
    <w:rsid w:val="0033224B"/>
    <w:rsid w:val="00333781"/>
    <w:rsid w:val="00335447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4C53"/>
    <w:rsid w:val="00544C73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39F0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D0E22"/>
    <w:rsid w:val="006D2D29"/>
    <w:rsid w:val="006D372B"/>
    <w:rsid w:val="006D5176"/>
    <w:rsid w:val="006D5BD2"/>
    <w:rsid w:val="006E106F"/>
    <w:rsid w:val="006E3C43"/>
    <w:rsid w:val="006E5C36"/>
    <w:rsid w:val="006F0A36"/>
    <w:rsid w:val="006F220A"/>
    <w:rsid w:val="007014CA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255D"/>
    <w:rsid w:val="007432B9"/>
    <w:rsid w:val="00746A05"/>
    <w:rsid w:val="007477E9"/>
    <w:rsid w:val="00756480"/>
    <w:rsid w:val="00756F3D"/>
    <w:rsid w:val="007572A6"/>
    <w:rsid w:val="00761D56"/>
    <w:rsid w:val="0076379C"/>
    <w:rsid w:val="007645B6"/>
    <w:rsid w:val="00764BA9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2151"/>
    <w:rsid w:val="007A54B6"/>
    <w:rsid w:val="007B0549"/>
    <w:rsid w:val="007B3BFE"/>
    <w:rsid w:val="007C4479"/>
    <w:rsid w:val="007D2C54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3556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4D01"/>
    <w:rsid w:val="00D05902"/>
    <w:rsid w:val="00D07612"/>
    <w:rsid w:val="00D13CAB"/>
    <w:rsid w:val="00D14130"/>
    <w:rsid w:val="00D1488E"/>
    <w:rsid w:val="00D151E6"/>
    <w:rsid w:val="00D15B9F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4223"/>
    <w:rsid w:val="00DD470A"/>
    <w:rsid w:val="00DD4A50"/>
    <w:rsid w:val="00DE35E6"/>
    <w:rsid w:val="00DE3B55"/>
    <w:rsid w:val="00DF0867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49E5"/>
    <w:rsid w:val="00FB5196"/>
    <w:rsid w:val="00FC0BBE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07T10:57:00Z</dcterms:created>
  <dcterms:modified xsi:type="dcterms:W3CDTF">202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